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6F" w:rsidRDefault="0095486F" w:rsidP="0095486F">
      <w:pPr>
        <w:jc w:val="center"/>
        <w:rPr>
          <w:rFonts w:cs="Arial"/>
          <w:sz w:val="56"/>
        </w:rPr>
      </w:pPr>
    </w:p>
    <w:p w:rsidR="001B7727" w:rsidRDefault="00AC144F" w:rsidP="0095486F">
      <w:pPr>
        <w:jc w:val="center"/>
        <w:rPr>
          <w:rFonts w:cs="Arial"/>
          <w:sz w:val="48"/>
        </w:rPr>
      </w:pPr>
      <w:proofErr w:type="spellStart"/>
      <w:r>
        <w:rPr>
          <w:rFonts w:cs="Arial"/>
          <w:sz w:val="48"/>
        </w:rPr>
        <w:t>Kainuun</w:t>
      </w:r>
      <w:proofErr w:type="spellEnd"/>
      <w:r>
        <w:rPr>
          <w:rFonts w:cs="Arial"/>
          <w:sz w:val="48"/>
        </w:rPr>
        <w:t xml:space="preserve"> </w:t>
      </w:r>
      <w:proofErr w:type="spellStart"/>
      <w:r>
        <w:rPr>
          <w:rFonts w:cs="Arial"/>
          <w:sz w:val="48"/>
        </w:rPr>
        <w:t>soteen</w:t>
      </w:r>
      <w:proofErr w:type="spellEnd"/>
      <w:r>
        <w:rPr>
          <w:rFonts w:cs="Arial"/>
          <w:sz w:val="48"/>
        </w:rPr>
        <w:t xml:space="preserve"> </w:t>
      </w:r>
      <w:proofErr w:type="spellStart"/>
      <w:r>
        <w:rPr>
          <w:rFonts w:cs="Arial"/>
          <w:sz w:val="48"/>
        </w:rPr>
        <w:t>s</w:t>
      </w:r>
      <w:bookmarkStart w:id="0" w:name="_GoBack"/>
      <w:bookmarkEnd w:id="0"/>
      <w:r w:rsidR="00445B03">
        <w:rPr>
          <w:rFonts w:cs="Arial"/>
          <w:sz w:val="48"/>
        </w:rPr>
        <w:t>ijaiseksi</w:t>
      </w:r>
      <w:proofErr w:type="spellEnd"/>
      <w:r w:rsidR="00445B03">
        <w:rPr>
          <w:rFonts w:cs="Arial"/>
          <w:sz w:val="48"/>
        </w:rPr>
        <w:t xml:space="preserve"> </w:t>
      </w:r>
      <w:proofErr w:type="spellStart"/>
      <w:r w:rsidR="00445B03">
        <w:rPr>
          <w:rFonts w:cs="Arial"/>
          <w:sz w:val="48"/>
        </w:rPr>
        <w:t>ilmoittautuminen</w:t>
      </w:r>
      <w:proofErr w:type="spellEnd"/>
      <w:r w:rsidR="00445B03">
        <w:rPr>
          <w:rFonts w:cs="Arial"/>
          <w:sz w:val="48"/>
        </w:rPr>
        <w:t xml:space="preserve"> </w:t>
      </w:r>
    </w:p>
    <w:p w:rsidR="00445B03" w:rsidRDefault="002E0E22" w:rsidP="0095486F">
      <w:pPr>
        <w:jc w:val="center"/>
        <w:rPr>
          <w:rFonts w:cs="Arial"/>
          <w:sz w:val="48"/>
        </w:rPr>
      </w:pPr>
      <w:r>
        <w:rPr>
          <w:rFonts w:cs="Arial"/>
          <w:noProof/>
          <w:sz w:val="24"/>
          <w:lang w:val="fi-FI" w:eastAsia="fi-FI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page">
              <wp:posOffset>2484120</wp:posOffset>
            </wp:positionH>
            <wp:positionV relativeFrom="margin">
              <wp:posOffset>845820</wp:posOffset>
            </wp:positionV>
            <wp:extent cx="3009900" cy="1430020"/>
            <wp:effectExtent l="0" t="0" r="0" b="0"/>
            <wp:wrapSquare wrapText="bothSides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s_17102013_samupuuronen (8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18153" r="705" b="17255"/>
                    <a:stretch/>
                  </pic:blipFill>
                  <pic:spPr bwMode="auto">
                    <a:xfrm>
                      <a:off x="0" y="0"/>
                      <a:ext cx="3009900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B03" w:rsidRPr="005225E5" w:rsidRDefault="00445B03" w:rsidP="0095486F">
      <w:pPr>
        <w:jc w:val="center"/>
        <w:rPr>
          <w:rFonts w:cs="Arial"/>
          <w:sz w:val="48"/>
        </w:rPr>
      </w:pPr>
    </w:p>
    <w:p w:rsidR="0095486F" w:rsidRDefault="0095486F" w:rsidP="0095486F">
      <w:pPr>
        <w:rPr>
          <w:rFonts w:cs="Arial"/>
          <w:sz w:val="56"/>
        </w:rPr>
      </w:pPr>
    </w:p>
    <w:p w:rsidR="00445B03" w:rsidRPr="00445B03" w:rsidRDefault="00445B03" w:rsidP="0095486F">
      <w:pPr>
        <w:rPr>
          <w:rFonts w:cs="Arial"/>
          <w:sz w:val="24"/>
          <w:lang w:val="fi-FI"/>
        </w:rPr>
      </w:pPr>
    </w:p>
    <w:p w:rsidR="00445B03" w:rsidRDefault="00445B03" w:rsidP="0095486F">
      <w:pPr>
        <w:rPr>
          <w:rFonts w:cs="Arial"/>
          <w:sz w:val="24"/>
          <w:lang w:val="fi-FI"/>
        </w:rPr>
      </w:pPr>
    </w:p>
    <w:p w:rsidR="00445B03" w:rsidRDefault="00445B03" w:rsidP="0095486F">
      <w:pPr>
        <w:rPr>
          <w:rFonts w:cs="Arial"/>
          <w:sz w:val="24"/>
          <w:lang w:val="fi-FI"/>
        </w:rPr>
      </w:pPr>
    </w:p>
    <w:p w:rsidR="00932DD3" w:rsidRPr="00445B03" w:rsidRDefault="003D08F7" w:rsidP="0095486F">
      <w:pPr>
        <w:rPr>
          <w:rFonts w:cs="Arial"/>
          <w:sz w:val="24"/>
          <w:lang w:val="fi-FI"/>
        </w:rPr>
      </w:pPr>
      <w:r w:rsidRPr="00445B03">
        <w:rPr>
          <w:rFonts w:cs="Arial"/>
          <w:sz w:val="24"/>
          <w:lang w:val="fi-FI"/>
        </w:rPr>
        <w:t xml:space="preserve">Sijaiseksi </w:t>
      </w:r>
      <w:proofErr w:type="spellStart"/>
      <w:r w:rsidRPr="00445B03">
        <w:rPr>
          <w:rFonts w:cs="Arial"/>
          <w:sz w:val="24"/>
          <w:lang w:val="fi-FI"/>
        </w:rPr>
        <w:t>ilmottautuminen</w:t>
      </w:r>
      <w:proofErr w:type="spellEnd"/>
      <w:r w:rsidRPr="00445B03">
        <w:rPr>
          <w:rFonts w:cs="Arial"/>
          <w:sz w:val="24"/>
          <w:lang w:val="fi-FI"/>
        </w:rPr>
        <w:t xml:space="preserve"> tapahtuu </w:t>
      </w:r>
      <w:proofErr w:type="spellStart"/>
      <w:r w:rsidRPr="00445B03">
        <w:rPr>
          <w:rFonts w:cs="Arial"/>
          <w:sz w:val="24"/>
          <w:lang w:val="fi-FI"/>
        </w:rPr>
        <w:t>Kuntarekryssä</w:t>
      </w:r>
      <w:proofErr w:type="spellEnd"/>
      <w:r w:rsidRPr="00445B03">
        <w:rPr>
          <w:rFonts w:cs="Arial"/>
          <w:sz w:val="24"/>
          <w:lang w:val="fi-FI"/>
        </w:rPr>
        <w:t xml:space="preserve">. Pääset täyttämään hakemuksen </w:t>
      </w:r>
      <w:hyperlink r:id="rId9" w:history="1">
        <w:r w:rsidR="00445B03" w:rsidRPr="002460F2">
          <w:rPr>
            <w:rStyle w:val="Hyperlinkki"/>
            <w:rFonts w:cs="Arial"/>
            <w:sz w:val="24"/>
            <w:lang w:val="fi-FI"/>
          </w:rPr>
          <w:t>www.hoitajaksikainuuseen.fi</w:t>
        </w:r>
      </w:hyperlink>
      <w:r w:rsidR="00445B03">
        <w:rPr>
          <w:rFonts w:cs="Arial"/>
          <w:sz w:val="24"/>
          <w:lang w:val="fi-FI"/>
        </w:rPr>
        <w:t xml:space="preserve"> tai </w:t>
      </w:r>
      <w:hyperlink r:id="rId10" w:history="1">
        <w:r w:rsidR="00445B03" w:rsidRPr="002460F2">
          <w:rPr>
            <w:rStyle w:val="Hyperlinkki"/>
            <w:rFonts w:cs="Arial"/>
            <w:sz w:val="24"/>
            <w:lang w:val="fi-FI"/>
          </w:rPr>
          <w:t>www.toihinkainuunsoteen.fi</w:t>
        </w:r>
      </w:hyperlink>
      <w:r w:rsidR="00445B03">
        <w:rPr>
          <w:rFonts w:cs="Arial"/>
          <w:sz w:val="24"/>
          <w:lang w:val="fi-FI"/>
        </w:rPr>
        <w:t xml:space="preserve"> </w:t>
      </w:r>
      <w:proofErr w:type="gramStart"/>
      <w:r w:rsidR="00445B03">
        <w:rPr>
          <w:rFonts w:cs="Arial"/>
          <w:sz w:val="24"/>
          <w:lang w:val="fi-FI"/>
        </w:rPr>
        <w:t>–sivujen</w:t>
      </w:r>
      <w:proofErr w:type="gramEnd"/>
      <w:r w:rsidR="00445B03">
        <w:rPr>
          <w:rFonts w:cs="Arial"/>
          <w:sz w:val="24"/>
          <w:lang w:val="fi-FI"/>
        </w:rPr>
        <w:t xml:space="preserve"> kautta. </w:t>
      </w:r>
      <w:r w:rsidR="00932DD3" w:rsidRPr="00445B03">
        <w:rPr>
          <w:rFonts w:cs="Arial"/>
          <w:sz w:val="24"/>
          <w:lang w:val="fi-FI"/>
        </w:rPr>
        <w:t xml:space="preserve"> </w:t>
      </w:r>
    </w:p>
    <w:p w:rsidR="00932DD3" w:rsidRPr="00445B03" w:rsidRDefault="00932DD3" w:rsidP="0095486F">
      <w:pPr>
        <w:rPr>
          <w:rFonts w:cs="Arial"/>
          <w:sz w:val="24"/>
          <w:lang w:val="fi-FI"/>
        </w:rPr>
      </w:pPr>
    </w:p>
    <w:p w:rsidR="006D4C55" w:rsidRDefault="00070E36" w:rsidP="00445B03">
      <w:pPr>
        <w:ind w:left="720" w:firstLine="720"/>
        <w:rPr>
          <w:rFonts w:cs="Arial"/>
          <w:sz w:val="28"/>
          <w:lang w:val="fi-FI"/>
        </w:rPr>
      </w:pPr>
      <w:r w:rsidRPr="00445B03">
        <w:rPr>
          <w:rFonts w:cs="Arial"/>
          <w:sz w:val="28"/>
          <w:lang w:val="fi-FI"/>
        </w:rPr>
        <w:t>www.hoitajaksikainuuseen.fi</w:t>
      </w:r>
      <w:r w:rsidR="006D4C55" w:rsidRPr="00445B03">
        <w:rPr>
          <w:rFonts w:cs="Arial"/>
          <w:sz w:val="28"/>
          <w:lang w:val="fi-FI"/>
        </w:rPr>
        <w:t xml:space="preserve"> </w:t>
      </w:r>
      <w:r w:rsidR="00445B03">
        <w:rPr>
          <w:rFonts w:cs="Arial"/>
          <w:sz w:val="28"/>
          <w:lang w:val="fi-FI"/>
        </w:rPr>
        <w:t xml:space="preserve">tai </w:t>
      </w:r>
      <w:hyperlink r:id="rId11" w:history="1">
        <w:r w:rsidR="00445B03" w:rsidRPr="002460F2">
          <w:rPr>
            <w:rStyle w:val="Hyperlinkki"/>
            <w:rFonts w:cs="Arial"/>
            <w:sz w:val="28"/>
            <w:lang w:val="fi-FI"/>
          </w:rPr>
          <w:t>www.toihinkainuunsoteen.fi</w:t>
        </w:r>
      </w:hyperlink>
      <w:r w:rsidR="00445B03">
        <w:rPr>
          <w:rFonts w:cs="Arial"/>
          <w:sz w:val="28"/>
          <w:lang w:val="fi-FI"/>
        </w:rPr>
        <w:tab/>
      </w:r>
      <w:r w:rsidR="006D4C55" w:rsidRPr="00445B03">
        <w:rPr>
          <w:rFonts w:cs="Arial"/>
          <w:sz w:val="28"/>
          <w:lang w:val="fi-FI"/>
        </w:rPr>
        <w:t>→</w:t>
      </w:r>
      <w:r w:rsidR="003D08F7" w:rsidRPr="00445B03">
        <w:rPr>
          <w:rFonts w:cs="Arial"/>
          <w:sz w:val="28"/>
          <w:lang w:val="fi-FI"/>
        </w:rPr>
        <w:t xml:space="preserve"> </w:t>
      </w:r>
      <w:r w:rsidRPr="00445B03">
        <w:rPr>
          <w:rFonts w:cs="Arial"/>
          <w:sz w:val="28"/>
          <w:lang w:val="fi-FI"/>
        </w:rPr>
        <w:t xml:space="preserve">Ilmoittaudu sijaiseksi </w:t>
      </w:r>
    </w:p>
    <w:p w:rsidR="00445B03" w:rsidRDefault="00445B03" w:rsidP="00445B03">
      <w:pPr>
        <w:ind w:left="720" w:firstLine="720"/>
        <w:rPr>
          <w:rFonts w:cs="Arial"/>
          <w:sz w:val="28"/>
          <w:lang w:val="fi-FI"/>
        </w:rPr>
      </w:pPr>
    </w:p>
    <w:p w:rsidR="00445B03" w:rsidRDefault="00445B03" w:rsidP="00445B03">
      <w:pPr>
        <w:rPr>
          <w:rFonts w:cs="Arial"/>
          <w:sz w:val="28"/>
          <w:lang w:val="fi-FI"/>
        </w:rPr>
      </w:pPr>
      <w:r>
        <w:rPr>
          <w:rFonts w:cs="Arial"/>
          <w:sz w:val="28"/>
          <w:lang w:val="fi-FI"/>
        </w:rPr>
        <w:t xml:space="preserve">Molemmat linkit ohjautuvat </w:t>
      </w:r>
      <w:proofErr w:type="spellStart"/>
      <w:r>
        <w:rPr>
          <w:rFonts w:cs="Arial"/>
          <w:sz w:val="28"/>
          <w:lang w:val="fi-FI"/>
        </w:rPr>
        <w:t>Kuntarekryyn</w:t>
      </w:r>
      <w:proofErr w:type="spellEnd"/>
      <w:r>
        <w:rPr>
          <w:rFonts w:cs="Arial"/>
          <w:sz w:val="28"/>
          <w:lang w:val="fi-FI"/>
        </w:rPr>
        <w:t xml:space="preserve"> työpaikkailmoituksiin ’’</w:t>
      </w:r>
      <w:proofErr w:type="spellStart"/>
      <w:r>
        <w:rPr>
          <w:rFonts w:cs="Arial"/>
          <w:sz w:val="28"/>
          <w:lang w:val="fi-FI"/>
        </w:rPr>
        <w:t>lähi</w:t>
      </w:r>
      <w:proofErr w:type="spellEnd"/>
      <w:r>
        <w:rPr>
          <w:rFonts w:cs="Arial"/>
          <w:sz w:val="28"/>
          <w:lang w:val="fi-FI"/>
        </w:rPr>
        <w:t xml:space="preserve">- ja sairaanhoitajan sijaisuudet, Kainuun </w:t>
      </w:r>
      <w:proofErr w:type="spellStart"/>
      <w:r>
        <w:rPr>
          <w:rFonts w:cs="Arial"/>
          <w:sz w:val="28"/>
          <w:lang w:val="fi-FI"/>
        </w:rPr>
        <w:t>sote</w:t>
      </w:r>
      <w:proofErr w:type="spellEnd"/>
      <w:r>
        <w:rPr>
          <w:rFonts w:cs="Arial"/>
          <w:sz w:val="28"/>
          <w:lang w:val="fi-FI"/>
        </w:rPr>
        <w:t>’’</w:t>
      </w:r>
      <w:r w:rsidR="00A11370">
        <w:rPr>
          <w:rFonts w:cs="Arial"/>
          <w:sz w:val="28"/>
          <w:lang w:val="fi-FI"/>
        </w:rPr>
        <w:t xml:space="preserve"> sekä</w:t>
      </w:r>
      <w:r>
        <w:rPr>
          <w:rFonts w:cs="Arial"/>
          <w:sz w:val="28"/>
          <w:lang w:val="fi-FI"/>
        </w:rPr>
        <w:t xml:space="preserve"> ’’töihin Kainuun </w:t>
      </w:r>
      <w:proofErr w:type="spellStart"/>
      <w:r>
        <w:rPr>
          <w:rFonts w:cs="Arial"/>
          <w:sz w:val="28"/>
          <w:lang w:val="fi-FI"/>
        </w:rPr>
        <w:t>soteen</w:t>
      </w:r>
      <w:proofErr w:type="spellEnd"/>
      <w:r>
        <w:rPr>
          <w:rFonts w:cs="Arial"/>
          <w:sz w:val="28"/>
          <w:lang w:val="fi-FI"/>
        </w:rPr>
        <w:t xml:space="preserve">’’. </w:t>
      </w:r>
    </w:p>
    <w:p w:rsidR="00445B03" w:rsidRDefault="00445B03" w:rsidP="00445B03">
      <w:pPr>
        <w:rPr>
          <w:rFonts w:cs="Arial"/>
          <w:sz w:val="28"/>
          <w:lang w:val="fi-FI"/>
        </w:rPr>
      </w:pPr>
    </w:p>
    <w:p w:rsidR="0095486F" w:rsidRPr="00445B03" w:rsidRDefault="000108DB" w:rsidP="00445B03">
      <w:pPr>
        <w:pStyle w:val="Luettelokappale"/>
        <w:numPr>
          <w:ilvl w:val="0"/>
          <w:numId w:val="4"/>
        </w:numPr>
        <w:rPr>
          <w:noProof/>
          <w:sz w:val="24"/>
          <w:lang w:val="fi-FI"/>
        </w:rPr>
      </w:pPr>
      <w:r w:rsidRPr="00445B03">
        <w:rPr>
          <w:noProof/>
          <w:sz w:val="24"/>
          <w:lang w:val="fi-FI"/>
        </w:rPr>
        <w:t xml:space="preserve">Hae työpaikkaa. </w:t>
      </w:r>
    </w:p>
    <w:p w:rsidR="00445B03" w:rsidRDefault="00445B03" w:rsidP="00445B03">
      <w:pPr>
        <w:pStyle w:val="Default"/>
        <w:numPr>
          <w:ilvl w:val="0"/>
          <w:numId w:val="4"/>
        </w:numPr>
        <w:rPr>
          <w:color w:val="auto"/>
          <w:szCs w:val="36"/>
        </w:rPr>
      </w:pPr>
      <w:r>
        <w:rPr>
          <w:color w:val="auto"/>
          <w:szCs w:val="36"/>
        </w:rPr>
        <w:t>Ki</w:t>
      </w:r>
      <w:r w:rsidR="00C22919" w:rsidRPr="005225E5">
        <w:rPr>
          <w:color w:val="auto"/>
          <w:szCs w:val="36"/>
        </w:rPr>
        <w:t xml:space="preserve">rjaudu hakemukseen. Jos sinulla ei ole vielä tunnuksia </w:t>
      </w:r>
      <w:proofErr w:type="spellStart"/>
      <w:r w:rsidR="00C22919" w:rsidRPr="005225E5">
        <w:rPr>
          <w:color w:val="auto"/>
          <w:szCs w:val="36"/>
        </w:rPr>
        <w:t>Kuntarekryyn</w:t>
      </w:r>
      <w:proofErr w:type="spellEnd"/>
      <w:r w:rsidR="00C22919" w:rsidRPr="005225E5">
        <w:rPr>
          <w:color w:val="auto"/>
          <w:szCs w:val="36"/>
        </w:rPr>
        <w:t>, uutena hakijana pääset rekisteröitymään luomalla tunnukset</w:t>
      </w:r>
      <w:r>
        <w:rPr>
          <w:color w:val="auto"/>
          <w:szCs w:val="36"/>
        </w:rPr>
        <w:t xml:space="preserve"> ’’uusi hakija’’ </w:t>
      </w:r>
      <w:proofErr w:type="gramStart"/>
      <w:r>
        <w:rPr>
          <w:color w:val="auto"/>
          <w:szCs w:val="36"/>
        </w:rPr>
        <w:t>–painikkeen</w:t>
      </w:r>
      <w:proofErr w:type="gramEnd"/>
      <w:r>
        <w:rPr>
          <w:color w:val="auto"/>
          <w:szCs w:val="36"/>
        </w:rPr>
        <w:t xml:space="preserve"> kautta. </w:t>
      </w:r>
    </w:p>
    <w:p w:rsidR="00445B03" w:rsidRDefault="00445B03" w:rsidP="00445B03">
      <w:pPr>
        <w:pStyle w:val="Default"/>
        <w:numPr>
          <w:ilvl w:val="0"/>
          <w:numId w:val="4"/>
        </w:numPr>
        <w:rPr>
          <w:color w:val="auto"/>
          <w:szCs w:val="36"/>
        </w:rPr>
      </w:pPr>
      <w:r>
        <w:rPr>
          <w:color w:val="auto"/>
          <w:szCs w:val="36"/>
        </w:rPr>
        <w:t xml:space="preserve">Täytä hakemus. Punaisella tähdellä merkityt kentät ovat pakollisia. </w:t>
      </w:r>
    </w:p>
    <w:p w:rsidR="00445B03" w:rsidRDefault="00445B03" w:rsidP="00445B03">
      <w:pPr>
        <w:pStyle w:val="Default"/>
        <w:numPr>
          <w:ilvl w:val="0"/>
          <w:numId w:val="4"/>
        </w:numPr>
        <w:rPr>
          <w:color w:val="auto"/>
          <w:szCs w:val="36"/>
        </w:rPr>
      </w:pPr>
      <w:r>
        <w:rPr>
          <w:color w:val="auto"/>
          <w:szCs w:val="36"/>
        </w:rPr>
        <w:t xml:space="preserve">Tarkista yhteenveto-sivulla, että jokaisen kohdan edessä on vihreä väkänen. Näin ollen hakemus on oikein täytetty ja valmis lähetettäväksi. </w:t>
      </w:r>
    </w:p>
    <w:p w:rsidR="00445B03" w:rsidRDefault="00445B03" w:rsidP="00445B03">
      <w:pPr>
        <w:pStyle w:val="Default"/>
        <w:numPr>
          <w:ilvl w:val="0"/>
          <w:numId w:val="4"/>
        </w:numPr>
        <w:rPr>
          <w:color w:val="auto"/>
          <w:szCs w:val="36"/>
        </w:rPr>
      </w:pPr>
      <w:r>
        <w:rPr>
          <w:color w:val="auto"/>
          <w:szCs w:val="36"/>
        </w:rPr>
        <w:t xml:space="preserve">Lähetä hakemus. Saat sähköpostiisi vahvistuksen, että hakemus on saapunut onnistuneesti perille. </w:t>
      </w:r>
    </w:p>
    <w:p w:rsidR="00445B03" w:rsidRDefault="00445B03" w:rsidP="00445B03">
      <w:pPr>
        <w:pStyle w:val="Default"/>
        <w:rPr>
          <w:color w:val="auto"/>
          <w:szCs w:val="36"/>
        </w:rPr>
      </w:pPr>
    </w:p>
    <w:p w:rsidR="00445B03" w:rsidRDefault="00445B03" w:rsidP="00445B03">
      <w:pPr>
        <w:pStyle w:val="Default"/>
        <w:rPr>
          <w:color w:val="auto"/>
          <w:szCs w:val="36"/>
        </w:rPr>
      </w:pPr>
    </w:p>
    <w:p w:rsidR="00445B03" w:rsidRDefault="00445B03" w:rsidP="00445B03">
      <w:pPr>
        <w:pStyle w:val="Default"/>
        <w:rPr>
          <w:color w:val="auto"/>
          <w:szCs w:val="36"/>
        </w:rPr>
      </w:pPr>
      <w:r>
        <w:rPr>
          <w:color w:val="auto"/>
          <w:szCs w:val="36"/>
        </w:rPr>
        <w:t>Voit ottaa yhteyttä rekrytoijiimme:</w:t>
      </w:r>
    </w:p>
    <w:p w:rsidR="00445B03" w:rsidRDefault="00445B03" w:rsidP="00445B03">
      <w:pPr>
        <w:pStyle w:val="Default"/>
        <w:rPr>
          <w:color w:val="auto"/>
          <w:szCs w:val="36"/>
        </w:rPr>
      </w:pPr>
    </w:p>
    <w:p w:rsidR="00445B03" w:rsidRDefault="00445B03" w:rsidP="00445B03">
      <w:pPr>
        <w:pStyle w:val="Default"/>
        <w:rPr>
          <w:color w:val="auto"/>
          <w:szCs w:val="36"/>
        </w:rPr>
      </w:pPr>
      <w:r>
        <w:rPr>
          <w:color w:val="auto"/>
          <w:szCs w:val="36"/>
        </w:rPr>
        <w:t>Minna Pursiainen, puh. 044 797 0232</w:t>
      </w:r>
    </w:p>
    <w:p w:rsidR="00445B03" w:rsidRDefault="00445B03" w:rsidP="00445B03">
      <w:pPr>
        <w:pStyle w:val="Default"/>
        <w:rPr>
          <w:color w:val="auto"/>
          <w:szCs w:val="36"/>
        </w:rPr>
      </w:pPr>
      <w:r>
        <w:rPr>
          <w:color w:val="auto"/>
          <w:szCs w:val="36"/>
        </w:rPr>
        <w:t>Satu Möttönen, puh. 044 797 0448</w:t>
      </w:r>
    </w:p>
    <w:p w:rsidR="00445B03" w:rsidRDefault="00445B03" w:rsidP="00445B03">
      <w:pPr>
        <w:pStyle w:val="Default"/>
        <w:rPr>
          <w:color w:val="auto"/>
          <w:szCs w:val="36"/>
        </w:rPr>
      </w:pPr>
      <w:r>
        <w:rPr>
          <w:color w:val="auto"/>
          <w:szCs w:val="36"/>
        </w:rPr>
        <w:t>Sanna Huotari, puh. 044 775 2830</w:t>
      </w:r>
    </w:p>
    <w:p w:rsidR="00445B03" w:rsidRDefault="00445B03" w:rsidP="00445B03">
      <w:pPr>
        <w:pStyle w:val="Default"/>
        <w:rPr>
          <w:color w:val="auto"/>
          <w:szCs w:val="36"/>
        </w:rPr>
      </w:pPr>
      <w:r>
        <w:rPr>
          <w:color w:val="auto"/>
          <w:szCs w:val="36"/>
        </w:rPr>
        <w:t>Heidi Järvelä puh. 044 797 4271</w:t>
      </w:r>
    </w:p>
    <w:p w:rsidR="0028091F" w:rsidRPr="00445B03" w:rsidRDefault="000108DB" w:rsidP="0095486F">
      <w:pPr>
        <w:rPr>
          <w:rFonts w:cs="Arial"/>
          <w:sz w:val="24"/>
          <w:lang w:val="fi-FI"/>
        </w:rPr>
      </w:pPr>
      <w:r>
        <w:rPr>
          <w:rFonts w:cs="Arial"/>
          <w:noProof/>
          <w:sz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22070</wp:posOffset>
                </wp:positionH>
                <wp:positionV relativeFrom="paragraph">
                  <wp:posOffset>318997</wp:posOffset>
                </wp:positionV>
                <wp:extent cx="53789" cy="62063"/>
                <wp:effectExtent l="0" t="0" r="22860" b="14605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" cy="620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1AA60" id="Ellipsi 15" o:spid="_x0000_s1026" style="position:absolute;margin-left:167.1pt;margin-top:25.1pt;width:4.25pt;height:4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="00335354">
        <w:rPr>
          <w:rFonts w:cs="Arial"/>
          <w:noProof/>
          <w:sz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229447</wp:posOffset>
                </wp:positionH>
                <wp:positionV relativeFrom="paragraph">
                  <wp:posOffset>676701</wp:posOffset>
                </wp:positionV>
                <wp:extent cx="61415" cy="47768"/>
                <wp:effectExtent l="0" t="0" r="15240" b="28575"/>
                <wp:wrapNone/>
                <wp:docPr id="29" name="Ellips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477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ACEA9" id="Ellipsi 29" o:spid="_x0000_s1026" style="position:absolute;margin-left:175.55pt;margin-top:53.3pt;width:4.85pt;height:3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28091F" w:rsidRPr="00445B03" w:rsidSect="003D4210">
      <w:headerReference w:type="default" r:id="rId12"/>
      <w:footerReference w:type="default" r:id="rId13"/>
      <w:pgSz w:w="11900" w:h="16840"/>
      <w:pgMar w:top="2268" w:right="85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C7" w:rsidRDefault="00D073C7" w:rsidP="008864FC">
      <w:r>
        <w:separator/>
      </w:r>
    </w:p>
  </w:endnote>
  <w:endnote w:type="continuationSeparator" w:id="0">
    <w:p w:rsidR="00D073C7" w:rsidRDefault="00D073C7" w:rsidP="0088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C1" w:rsidRDefault="008B5F5F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917575</wp:posOffset>
          </wp:positionV>
          <wp:extent cx="7296150" cy="1395730"/>
          <wp:effectExtent l="0" t="0" r="0" b="0"/>
          <wp:wrapNone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C7" w:rsidRDefault="00D073C7" w:rsidP="008864FC">
      <w:r>
        <w:separator/>
      </w:r>
    </w:p>
  </w:footnote>
  <w:footnote w:type="continuationSeparator" w:id="0">
    <w:p w:rsidR="00D073C7" w:rsidRDefault="00D073C7" w:rsidP="0088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C1" w:rsidRDefault="008B5F5F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311785</wp:posOffset>
          </wp:positionV>
          <wp:extent cx="7320915" cy="1273810"/>
          <wp:effectExtent l="0" t="0" r="0" b="254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91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990"/>
    <w:multiLevelType w:val="hybridMultilevel"/>
    <w:tmpl w:val="CDD8697A"/>
    <w:lvl w:ilvl="0" w:tplc="BBD2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827B5"/>
    <w:multiLevelType w:val="hybridMultilevel"/>
    <w:tmpl w:val="37BC832A"/>
    <w:lvl w:ilvl="0" w:tplc="CEB44D6A"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445716"/>
    <w:multiLevelType w:val="singleLevel"/>
    <w:tmpl w:val="6B66922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8871ED"/>
    <w:multiLevelType w:val="hybridMultilevel"/>
    <w:tmpl w:val="EDD467C2"/>
    <w:lvl w:ilvl="0" w:tplc="52DA0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1126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FC"/>
    <w:rsid w:val="000108DB"/>
    <w:rsid w:val="0005208F"/>
    <w:rsid w:val="00055C9B"/>
    <w:rsid w:val="000663B9"/>
    <w:rsid w:val="00070E36"/>
    <w:rsid w:val="0007101B"/>
    <w:rsid w:val="00077FFA"/>
    <w:rsid w:val="000F6714"/>
    <w:rsid w:val="0010001F"/>
    <w:rsid w:val="00110853"/>
    <w:rsid w:val="00113804"/>
    <w:rsid w:val="001211C1"/>
    <w:rsid w:val="00146BEC"/>
    <w:rsid w:val="00165A45"/>
    <w:rsid w:val="001833A1"/>
    <w:rsid w:val="00183ADF"/>
    <w:rsid w:val="001A764F"/>
    <w:rsid w:val="001B7727"/>
    <w:rsid w:val="001E65A1"/>
    <w:rsid w:val="00241D7F"/>
    <w:rsid w:val="0027036C"/>
    <w:rsid w:val="002751D3"/>
    <w:rsid w:val="0028091F"/>
    <w:rsid w:val="00290A0C"/>
    <w:rsid w:val="00293937"/>
    <w:rsid w:val="002E0E22"/>
    <w:rsid w:val="002F6EC3"/>
    <w:rsid w:val="00304139"/>
    <w:rsid w:val="00335354"/>
    <w:rsid w:val="003356BD"/>
    <w:rsid w:val="00337F4D"/>
    <w:rsid w:val="00340B4D"/>
    <w:rsid w:val="00345CB7"/>
    <w:rsid w:val="00347635"/>
    <w:rsid w:val="00350857"/>
    <w:rsid w:val="0039605A"/>
    <w:rsid w:val="003A5445"/>
    <w:rsid w:val="003B0E45"/>
    <w:rsid w:val="003D08F7"/>
    <w:rsid w:val="003D4210"/>
    <w:rsid w:val="003F47FC"/>
    <w:rsid w:val="003F49F9"/>
    <w:rsid w:val="00431D9C"/>
    <w:rsid w:val="004358BE"/>
    <w:rsid w:val="00445B03"/>
    <w:rsid w:val="004501AB"/>
    <w:rsid w:val="0045543A"/>
    <w:rsid w:val="0046625A"/>
    <w:rsid w:val="00477843"/>
    <w:rsid w:val="00483212"/>
    <w:rsid w:val="004E0C5D"/>
    <w:rsid w:val="0050406B"/>
    <w:rsid w:val="005225E5"/>
    <w:rsid w:val="0053222F"/>
    <w:rsid w:val="0054337A"/>
    <w:rsid w:val="005440E3"/>
    <w:rsid w:val="00546F94"/>
    <w:rsid w:val="005526BD"/>
    <w:rsid w:val="00581264"/>
    <w:rsid w:val="005E3F66"/>
    <w:rsid w:val="00613E1E"/>
    <w:rsid w:val="00624797"/>
    <w:rsid w:val="0064072D"/>
    <w:rsid w:val="0064748C"/>
    <w:rsid w:val="0065316C"/>
    <w:rsid w:val="006667BF"/>
    <w:rsid w:val="00671F9C"/>
    <w:rsid w:val="006B24C7"/>
    <w:rsid w:val="006D4C55"/>
    <w:rsid w:val="006D7A0D"/>
    <w:rsid w:val="0072721A"/>
    <w:rsid w:val="00732EFA"/>
    <w:rsid w:val="007657F7"/>
    <w:rsid w:val="00776780"/>
    <w:rsid w:val="00777BBA"/>
    <w:rsid w:val="00783FC5"/>
    <w:rsid w:val="007B3AB9"/>
    <w:rsid w:val="007B6711"/>
    <w:rsid w:val="007F32E2"/>
    <w:rsid w:val="007F78F3"/>
    <w:rsid w:val="007F796F"/>
    <w:rsid w:val="00822A0A"/>
    <w:rsid w:val="00845343"/>
    <w:rsid w:val="00867FF8"/>
    <w:rsid w:val="008864FC"/>
    <w:rsid w:val="008B5F5F"/>
    <w:rsid w:val="008B75DB"/>
    <w:rsid w:val="00932DD3"/>
    <w:rsid w:val="0095486F"/>
    <w:rsid w:val="00987F07"/>
    <w:rsid w:val="00992271"/>
    <w:rsid w:val="009A4B37"/>
    <w:rsid w:val="009E29F5"/>
    <w:rsid w:val="009E3FE5"/>
    <w:rsid w:val="00A03CCC"/>
    <w:rsid w:val="00A11370"/>
    <w:rsid w:val="00A2072F"/>
    <w:rsid w:val="00A65A88"/>
    <w:rsid w:val="00A84BC3"/>
    <w:rsid w:val="00AA4A2C"/>
    <w:rsid w:val="00AB5F35"/>
    <w:rsid w:val="00AC144F"/>
    <w:rsid w:val="00AC5CA7"/>
    <w:rsid w:val="00AD592E"/>
    <w:rsid w:val="00AF00D0"/>
    <w:rsid w:val="00B1094C"/>
    <w:rsid w:val="00B21793"/>
    <w:rsid w:val="00B37C48"/>
    <w:rsid w:val="00B538F1"/>
    <w:rsid w:val="00BA2F35"/>
    <w:rsid w:val="00BB2486"/>
    <w:rsid w:val="00BB66AA"/>
    <w:rsid w:val="00BD74AE"/>
    <w:rsid w:val="00C145CB"/>
    <w:rsid w:val="00C167FC"/>
    <w:rsid w:val="00C22919"/>
    <w:rsid w:val="00C27883"/>
    <w:rsid w:val="00C30976"/>
    <w:rsid w:val="00CA7040"/>
    <w:rsid w:val="00CD5C30"/>
    <w:rsid w:val="00CE2C22"/>
    <w:rsid w:val="00CE47AE"/>
    <w:rsid w:val="00CE660E"/>
    <w:rsid w:val="00D073C7"/>
    <w:rsid w:val="00D27B02"/>
    <w:rsid w:val="00D3367A"/>
    <w:rsid w:val="00D42A51"/>
    <w:rsid w:val="00D60112"/>
    <w:rsid w:val="00D61654"/>
    <w:rsid w:val="00D63B57"/>
    <w:rsid w:val="00D72606"/>
    <w:rsid w:val="00D72E93"/>
    <w:rsid w:val="00D74AA5"/>
    <w:rsid w:val="00D962C9"/>
    <w:rsid w:val="00DD396D"/>
    <w:rsid w:val="00DD41DA"/>
    <w:rsid w:val="00DE1CE8"/>
    <w:rsid w:val="00E26B4D"/>
    <w:rsid w:val="00E45FE0"/>
    <w:rsid w:val="00E553ED"/>
    <w:rsid w:val="00E91FBC"/>
    <w:rsid w:val="00EA62AD"/>
    <w:rsid w:val="00EE41AD"/>
    <w:rsid w:val="00EF48D5"/>
    <w:rsid w:val="00EF5CB5"/>
    <w:rsid w:val="00F04F12"/>
    <w:rsid w:val="00F3512D"/>
    <w:rsid w:val="00F84F76"/>
    <w:rsid w:val="00F949D9"/>
    <w:rsid w:val="00FD3F8E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re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66296BC-94DB-4A23-B98D-59F685E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864FC"/>
    <w:rPr>
      <w:rFonts w:ascii="Arial" w:hAnsi="Arial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864FC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locked/>
    <w:rsid w:val="008864FC"/>
    <w:rPr>
      <w:rFonts w:cs="Times New Roman"/>
    </w:rPr>
  </w:style>
  <w:style w:type="paragraph" w:styleId="Alatunniste">
    <w:name w:val="footer"/>
    <w:basedOn w:val="Normaali"/>
    <w:link w:val="AlatunnisteChar"/>
    <w:rsid w:val="008864FC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locked/>
    <w:rsid w:val="008864FC"/>
    <w:rPr>
      <w:rFonts w:cs="Times New Roman"/>
    </w:rPr>
  </w:style>
  <w:style w:type="paragraph" w:styleId="Seliteteksti">
    <w:name w:val="Balloon Text"/>
    <w:basedOn w:val="Normaali"/>
    <w:link w:val="SelitetekstiChar"/>
    <w:semiHidden/>
    <w:rsid w:val="008864F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semiHidden/>
    <w:locked/>
    <w:rsid w:val="008864FC"/>
    <w:rPr>
      <w:rFonts w:ascii="Lucida Grande" w:hAnsi="Lucida Grande" w:cs="Times New Roman"/>
      <w:sz w:val="18"/>
      <w:szCs w:val="18"/>
    </w:rPr>
  </w:style>
  <w:style w:type="character" w:styleId="Hyperlinkki">
    <w:name w:val="Hyperlink"/>
    <w:rsid w:val="00822A0A"/>
    <w:rPr>
      <w:color w:val="0000FF"/>
      <w:u w:val="single"/>
    </w:rPr>
  </w:style>
  <w:style w:type="paragraph" w:customStyle="1" w:styleId="Default">
    <w:name w:val="Default"/>
    <w:rsid w:val="00C22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4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ihinkainuunsoteen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ihinkainuunsoteen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tajaksikainuuseen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137F-F10E-4AC3-BA3E-E6424F0E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3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ten kirjelomake värillinen koko nimellä</vt:lpstr>
    </vt:vector>
  </TitlesOfParts>
  <Company>Pohjolan Mylly</Company>
  <LinksUpToDate>false</LinksUpToDate>
  <CharactersWithSpaces>1265</CharactersWithSpaces>
  <SharedDoc>false</SharedDoc>
  <HLinks>
    <vt:vector size="36" baseType="variant">
      <vt:variant>
        <vt:i4>6488137</vt:i4>
      </vt:variant>
      <vt:variant>
        <vt:i4>15</vt:i4>
      </vt:variant>
      <vt:variant>
        <vt:i4>0</vt:i4>
      </vt:variant>
      <vt:variant>
        <vt:i4>5</vt:i4>
      </vt:variant>
      <vt:variant>
        <vt:lpwstr>mailto:anu.auma-aho@kainuu.fi</vt:lpwstr>
      </vt:variant>
      <vt:variant>
        <vt:lpwstr/>
      </vt:variant>
      <vt:variant>
        <vt:i4>6291473</vt:i4>
      </vt:variant>
      <vt:variant>
        <vt:i4>12</vt:i4>
      </vt:variant>
      <vt:variant>
        <vt:i4>0</vt:i4>
      </vt:variant>
      <vt:variant>
        <vt:i4>5</vt:i4>
      </vt:variant>
      <vt:variant>
        <vt:lpwstr>mailto:satu.mottonen@kainuu.fi</vt:lpwstr>
      </vt:variant>
      <vt:variant>
        <vt:lpwstr/>
      </vt:variant>
      <vt:variant>
        <vt:i4>1638520</vt:i4>
      </vt:variant>
      <vt:variant>
        <vt:i4>9</vt:i4>
      </vt:variant>
      <vt:variant>
        <vt:i4>0</vt:i4>
      </vt:variant>
      <vt:variant>
        <vt:i4>5</vt:i4>
      </vt:variant>
      <vt:variant>
        <vt:lpwstr>mailto:riikka.kyllonen@kainuu.fi</vt:lpwstr>
      </vt:variant>
      <vt:variant>
        <vt:lpwstr/>
      </vt:variant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mailto:heidi.jarvela@kainuu.fi</vt:lpwstr>
      </vt:variant>
      <vt:variant>
        <vt:lpwstr/>
      </vt:variant>
      <vt:variant>
        <vt:i4>3866717</vt:i4>
      </vt:variant>
      <vt:variant>
        <vt:i4>3</vt:i4>
      </vt:variant>
      <vt:variant>
        <vt:i4>0</vt:i4>
      </vt:variant>
      <vt:variant>
        <vt:i4>5</vt:i4>
      </vt:variant>
      <vt:variant>
        <vt:lpwstr>mailto:minna.pursiainen@kainuu.fi</vt:lpwstr>
      </vt:variant>
      <vt:variant>
        <vt:lpwstr/>
      </vt:variant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jyrki.pursiainen@kainu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en kirjelomake värillinen koko nimellä</dc:title>
  <dc:subject/>
  <dc:creator>Markku Ylisirniö</dc:creator>
  <cp:keywords/>
  <cp:lastModifiedBy>Möttönen Satu</cp:lastModifiedBy>
  <cp:revision>5</cp:revision>
  <cp:lastPrinted>2020-03-26T13:40:00Z</cp:lastPrinted>
  <dcterms:created xsi:type="dcterms:W3CDTF">2020-03-26T12:34:00Z</dcterms:created>
  <dcterms:modified xsi:type="dcterms:W3CDTF">2020-03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7A8194654439163992AF829C311</vt:lpwstr>
  </property>
</Properties>
</file>